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WA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monovianska 1762/100, Partizánske</w:t>
            </w:r>
          </w:p>
        </w:tc>
      </w:tr>
      <w:tr w:rsidR="004534D4" w:rsidRPr="003E7910" w:rsidTr="0024108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10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69161          DIČ:  2023910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4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108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108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108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108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108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108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108F" w:rsidP="00241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108F" w:rsidP="00241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4108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108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108F" w:rsidP="00241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108F" w:rsidP="00241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4108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108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108F" w:rsidP="0024108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108F" w:rsidP="00241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10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a </w:t>
            </w:r>
            <w:proofErr w:type="spellStart"/>
            <w:r>
              <w:rPr>
                <w:sz w:val="21"/>
                <w:szCs w:val="21"/>
                <w:lang w:val="en-US"/>
              </w:rPr>
              <w:t>Spiši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108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108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10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10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10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  <w:tc>
          <w:tcPr>
            <w:tcW w:w="2405" w:type="dxa"/>
            <w:vAlign w:val="center"/>
          </w:tcPr>
          <w:p w:rsidR="0003344F" w:rsidRPr="003F477D" w:rsidRDefault="002410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108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0E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0E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0E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0E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E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0E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EC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EC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EC7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EC7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EB" w:rsidRDefault="00AE53EB" w:rsidP="00107589">
      <w:pPr>
        <w:spacing w:after="0" w:line="240" w:lineRule="auto"/>
      </w:pPr>
      <w:r>
        <w:separator/>
      </w:r>
    </w:p>
  </w:endnote>
  <w:endnote w:type="continuationSeparator" w:id="0">
    <w:p w:rsidR="00AE53EB" w:rsidRDefault="00AE53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F" w:rsidRPr="00981468" w:rsidRDefault="0024108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BD1224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BD1224">
      <w:rPr>
        <w:szCs w:val="22"/>
      </w:rPr>
      <w:fldChar w:fldCharType="separate"/>
    </w:r>
    <w:r w:rsidR="00674911">
      <w:rPr>
        <w:noProof/>
        <w:szCs w:val="22"/>
      </w:rPr>
      <w:t>1</w:t>
    </w:r>
    <w:r w:rsidR="00BD122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EB" w:rsidRDefault="00AE53EB" w:rsidP="00107589">
      <w:pPr>
        <w:spacing w:after="0" w:line="240" w:lineRule="auto"/>
      </w:pPr>
      <w:r>
        <w:separator/>
      </w:r>
    </w:p>
  </w:footnote>
  <w:footnote w:type="continuationSeparator" w:id="0">
    <w:p w:rsidR="00AE53EB" w:rsidRDefault="00AE53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4108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108F" w:rsidRPr="003F477D" w:rsidRDefault="002410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108F" w:rsidRPr="003F477D" w:rsidRDefault="0024108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9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0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108F" w:rsidRPr="004268D2" w:rsidRDefault="0024108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8F" w:rsidRPr="004268D2" w:rsidRDefault="0024108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C03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8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91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98A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EC7"/>
    <w:rsid w:val="00AB03FB"/>
    <w:rsid w:val="00AC0C1C"/>
    <w:rsid w:val="00AC1918"/>
    <w:rsid w:val="00AE53E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2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13E0-37F6-427C-94A5-89167A6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6-26T10:27:00Z</cp:lastPrinted>
  <dcterms:created xsi:type="dcterms:W3CDTF">2015-06-26T10:28:00Z</dcterms:created>
  <dcterms:modified xsi:type="dcterms:W3CDTF">2015-06-26T11:08:00Z</dcterms:modified>
</cp:coreProperties>
</file>